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27" w:rsidRDefault="00215327"/>
    <w:p w:rsidR="00C339CC" w:rsidRPr="006802D6" w:rsidRDefault="006802D6" w:rsidP="0068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D6">
        <w:rPr>
          <w:rFonts w:ascii="Times New Roman" w:hAnsi="Times New Roman" w:cs="Times New Roman"/>
          <w:b/>
          <w:sz w:val="28"/>
          <w:szCs w:val="28"/>
        </w:rPr>
        <w:t>KÜME YAPI İÇİN GEREKEN BELGELER</w:t>
      </w:r>
    </w:p>
    <w:p w:rsidR="006802D6" w:rsidRDefault="006F261F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I DENETİM SİSTEMİN</w:t>
      </w:r>
      <w:r w:rsidRPr="00142BF0">
        <w:rPr>
          <w:rFonts w:ascii="Times New Roman" w:hAnsi="Times New Roman" w:cs="Times New Roman"/>
          <w:sz w:val="24"/>
          <w:szCs w:val="24"/>
        </w:rPr>
        <w:t>DE KÜME YAPI GİRİŞİ YAPILABİL</w:t>
      </w:r>
      <w:r>
        <w:rPr>
          <w:rFonts w:ascii="Times New Roman" w:hAnsi="Times New Roman" w:cs="Times New Roman"/>
          <w:sz w:val="24"/>
          <w:szCs w:val="24"/>
        </w:rPr>
        <w:t>MESİ İÇİN;</w:t>
      </w:r>
    </w:p>
    <w:p w:rsidR="00CD6C3E" w:rsidRPr="00CD6C3E" w:rsidRDefault="00CD6C3E" w:rsidP="00CD6C3E">
      <w:pPr>
        <w:pStyle w:val="AralkYok"/>
        <w:ind w:left="48"/>
        <w:rPr>
          <w:sz w:val="24"/>
          <w:szCs w:val="24"/>
        </w:rPr>
      </w:pPr>
      <w:r w:rsidRPr="00CD6C3E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  <w:u w:val="single"/>
        </w:rPr>
        <w:t>YAPI SAHİBİ YA DA PROJE MÜELLİFİ</w:t>
      </w:r>
      <w:r w:rsidR="006F261F" w:rsidRPr="00CD6C3E">
        <w:rPr>
          <w:sz w:val="24"/>
          <w:szCs w:val="24"/>
        </w:rPr>
        <w:t xml:space="preserve"> TARAFINDAN VERİLECEK OLAN DİLEKÇE (KÜME YAPI OLARAK SEÇİLEN YİBF'LERİ, MÜTEAHHİT (UNVAN VE YAMBİS NO GİBİ) BİLGİLERİNİ İÇEREN TALEP BAŞVURUSU)</w:t>
      </w:r>
    </w:p>
    <w:p w:rsidR="000802AE" w:rsidRPr="00CD6C3E" w:rsidRDefault="00CD6C3E" w:rsidP="00CD6C3E">
      <w:pPr>
        <w:pStyle w:val="AralkYok"/>
        <w:ind w:left="48"/>
        <w:rPr>
          <w:sz w:val="24"/>
          <w:szCs w:val="24"/>
        </w:rPr>
      </w:pPr>
      <w:r w:rsidRPr="00CD6C3E">
        <w:rPr>
          <w:sz w:val="24"/>
          <w:szCs w:val="24"/>
        </w:rPr>
        <w:t>2-</w:t>
      </w:r>
      <w:r w:rsidR="00223F00" w:rsidRPr="00CD6C3E"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</w:rPr>
        <w:t>VAZİYET PLANI (</w:t>
      </w:r>
      <w:r w:rsidR="006F261F" w:rsidRPr="00C7751C">
        <w:rPr>
          <w:sz w:val="24"/>
          <w:szCs w:val="24"/>
          <w:u w:val="single"/>
        </w:rPr>
        <w:t>İDARESİNE SUNULACAK ŞEKLİYLE</w:t>
      </w:r>
      <w:r w:rsidR="006F261F" w:rsidRPr="00CD6C3E">
        <w:rPr>
          <w:sz w:val="24"/>
          <w:szCs w:val="24"/>
        </w:rPr>
        <w:t xml:space="preserve"> VE MÜELLİFİ TARAFINDAN KAŞE/MÜHÜR VE İMZALI)                                                                        </w:t>
      </w:r>
      <w:r w:rsidR="00223F00">
        <w:rPr>
          <w:sz w:val="24"/>
          <w:szCs w:val="24"/>
        </w:rPr>
        <w:t xml:space="preserve">                            </w:t>
      </w:r>
      <w:r w:rsidR="003A06A0">
        <w:rPr>
          <w:sz w:val="24"/>
          <w:szCs w:val="24"/>
        </w:rPr>
        <w:t xml:space="preserve"> </w:t>
      </w:r>
      <w:r w:rsidR="00223F0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C7751C">
        <w:rPr>
          <w:sz w:val="24"/>
          <w:szCs w:val="24"/>
        </w:rPr>
        <w:t xml:space="preserve">3- İMAR DURUMU BELGESİ                 </w:t>
      </w:r>
      <w:r w:rsidR="006F261F" w:rsidRPr="00CD6C3E">
        <w:rPr>
          <w:sz w:val="24"/>
          <w:szCs w:val="24"/>
        </w:rPr>
        <w:t xml:space="preserve">                           </w:t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Pr="00CD6C3E">
        <w:rPr>
          <w:sz w:val="24"/>
          <w:szCs w:val="24"/>
        </w:rPr>
        <w:tab/>
        <w:t xml:space="preserve">        </w:t>
      </w:r>
      <w:r w:rsidR="006F261F" w:rsidRPr="00CD6C3E">
        <w:rPr>
          <w:sz w:val="24"/>
          <w:szCs w:val="24"/>
        </w:rPr>
        <w:t>4- TAPU KAYDI (TAPU FOTOKOPİSİ)</w:t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Pr="00CD6C3E">
        <w:rPr>
          <w:sz w:val="24"/>
          <w:szCs w:val="24"/>
        </w:rPr>
        <w:tab/>
        <w:t xml:space="preserve">        </w:t>
      </w:r>
      <w:r w:rsidR="006F261F" w:rsidRPr="00CD6C3E">
        <w:rPr>
          <w:sz w:val="24"/>
          <w:szCs w:val="24"/>
        </w:rPr>
        <w:t xml:space="preserve">5- YAPI SAHİBİ İLE YAPI MÜTEAHHİDİ ARASINDA YAPILAN SÖZLEŞME (NOTER ONAYLI SÖZLEŞME) (YAPI SAHİBİ AYNI ZAMANDA YAPI MÜTEAHHİDİ İSE BU BELGE İSTENENLER ARASINDA DEĞİLDİR, </w:t>
      </w:r>
      <w:r w:rsidR="003A06A0">
        <w:rPr>
          <w:sz w:val="24"/>
          <w:szCs w:val="24"/>
        </w:rPr>
        <w:t xml:space="preserve">EĞER </w:t>
      </w:r>
      <w:r w:rsidR="006F261F" w:rsidRPr="00CD6C3E">
        <w:rPr>
          <w:sz w:val="24"/>
          <w:szCs w:val="24"/>
        </w:rPr>
        <w:t>AŞAĞI</w:t>
      </w:r>
      <w:r w:rsidR="00A529C4" w:rsidRPr="00CD6C3E">
        <w:rPr>
          <w:sz w:val="24"/>
          <w:szCs w:val="24"/>
        </w:rPr>
        <w:t>DAKİ DİLEKÇE ÖRNEĞİ</w:t>
      </w:r>
      <w:r w:rsidR="006F261F" w:rsidRPr="00CD6C3E">
        <w:rPr>
          <w:sz w:val="24"/>
          <w:szCs w:val="24"/>
        </w:rPr>
        <w:t xml:space="preserve"> KULLANILACAKSA EKLER KISMINDAN İLGİLİ MADDEYİ SİLİNİZ)</w:t>
      </w:r>
    </w:p>
    <w:p w:rsidR="00FC7132" w:rsidRDefault="00156A5E" w:rsidP="00156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YAPI SAHİBİ VEYA MÜTEAHHİT İLE PROJE MÜELLİFİ MİMAR ARASINDA İMZALANAN HİZMET SÖZLEŞMESİ (HER SAYFASI İLGİLİLERİNCE İMZALI)</w:t>
      </w:r>
    </w:p>
    <w:p w:rsidR="00040F15" w:rsidRDefault="0095590D" w:rsidP="00CD6C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590D">
        <w:rPr>
          <w:rFonts w:ascii="Times New Roman" w:hAnsi="Times New Roman" w:cs="Times New Roman"/>
          <w:sz w:val="24"/>
          <w:szCs w:val="24"/>
        </w:rPr>
        <w:t>KÜME İŞLEMİ</w:t>
      </w:r>
      <w:r w:rsidR="00CD6C3E">
        <w:rPr>
          <w:rFonts w:ascii="Times New Roman" w:hAnsi="Times New Roman" w:cs="Times New Roman"/>
          <w:sz w:val="24"/>
          <w:szCs w:val="24"/>
        </w:rPr>
        <w:t>NİN</w:t>
      </w:r>
      <w:r w:rsidRPr="0095590D">
        <w:rPr>
          <w:rFonts w:ascii="Times New Roman" w:hAnsi="Times New Roman" w:cs="Times New Roman"/>
          <w:sz w:val="24"/>
          <w:szCs w:val="24"/>
        </w:rPr>
        <w:t xml:space="preserve"> YİBF OLUŞTURMA TARİH</w:t>
      </w:r>
      <w:r w:rsidR="00312DFE">
        <w:rPr>
          <w:rFonts w:ascii="Times New Roman" w:hAnsi="Times New Roman" w:cs="Times New Roman"/>
          <w:sz w:val="24"/>
          <w:szCs w:val="24"/>
        </w:rPr>
        <w:t>LER</w:t>
      </w:r>
      <w:r w:rsidRPr="0095590D">
        <w:rPr>
          <w:rFonts w:ascii="Times New Roman" w:hAnsi="Times New Roman" w:cs="Times New Roman"/>
          <w:sz w:val="24"/>
          <w:szCs w:val="24"/>
        </w:rPr>
        <w:t>İNDEN İTİBAREN 30 GÜN İÇERİSİNDE ONAYA SUNULMASI</w:t>
      </w:r>
      <w:r w:rsidR="00CD6C3E">
        <w:rPr>
          <w:rFonts w:ascii="Times New Roman" w:hAnsi="Times New Roman" w:cs="Times New Roman"/>
          <w:sz w:val="24"/>
          <w:szCs w:val="24"/>
        </w:rPr>
        <w:t xml:space="preserve"> </w:t>
      </w:r>
      <w:r w:rsidRPr="0095590D">
        <w:rPr>
          <w:rFonts w:ascii="Times New Roman" w:hAnsi="Times New Roman" w:cs="Times New Roman"/>
          <w:sz w:val="24"/>
          <w:szCs w:val="24"/>
        </w:rPr>
        <w:t xml:space="preserve">GEREKMEKTEDİR. </w:t>
      </w:r>
      <w:r w:rsidRPr="009D4539">
        <w:rPr>
          <w:rFonts w:ascii="Times New Roman" w:hAnsi="Times New Roman" w:cs="Times New Roman"/>
          <w:sz w:val="24"/>
          <w:szCs w:val="24"/>
        </w:rPr>
        <w:t>(</w:t>
      </w:r>
      <w:r w:rsidR="00CD6C3E" w:rsidRPr="009D4539">
        <w:rPr>
          <w:rFonts w:ascii="Times New Roman" w:hAnsi="Times New Roman" w:cs="Times New Roman"/>
          <w:sz w:val="24"/>
          <w:szCs w:val="24"/>
        </w:rPr>
        <w:t>‘’</w:t>
      </w:r>
      <w:r w:rsidRPr="009D4539">
        <w:rPr>
          <w:rFonts w:ascii="Times New Roman" w:hAnsi="Times New Roman" w:cs="Times New Roman"/>
          <w:sz w:val="24"/>
          <w:szCs w:val="24"/>
        </w:rPr>
        <w:t xml:space="preserve">YAPI SAHİPLERİ İLE YAPI DENETİMİ HİZMET SÖZLEŞMESİ İMZALAYACAK YAPI DENETİM KURULUŞLARININ ELEKTRONİK ORTAMDA BELİRLENMESİNE İLİŞKİN USUL VE ESASLARA DAİR TEBLİĞ </w:t>
      </w:r>
      <w:r w:rsidR="00CD6C3E" w:rsidRPr="009D4539">
        <w:rPr>
          <w:rFonts w:ascii="Times New Roman" w:hAnsi="Times New Roman" w:cs="Times New Roman"/>
          <w:sz w:val="24"/>
          <w:szCs w:val="24"/>
        </w:rPr>
        <w:t>3. MADDE</w:t>
      </w:r>
      <w:r w:rsidRPr="009D4539">
        <w:rPr>
          <w:rFonts w:ascii="Times New Roman" w:hAnsi="Times New Roman" w:cs="Times New Roman"/>
          <w:sz w:val="24"/>
          <w:szCs w:val="24"/>
        </w:rPr>
        <w:t>, 1. FIKRA, I BENDİ</w:t>
      </w:r>
      <w:r w:rsidR="00CD6C3E" w:rsidRPr="009D4539">
        <w:rPr>
          <w:rFonts w:ascii="Times New Roman" w:hAnsi="Times New Roman" w:cs="Times New Roman"/>
          <w:sz w:val="24"/>
          <w:szCs w:val="24"/>
        </w:rPr>
        <w:t>’’</w:t>
      </w:r>
      <w:r w:rsidRPr="009D4539">
        <w:rPr>
          <w:rFonts w:ascii="Times New Roman" w:hAnsi="Times New Roman" w:cs="Times New Roman"/>
          <w:sz w:val="24"/>
          <w:szCs w:val="24"/>
        </w:rPr>
        <w:t>)</w:t>
      </w:r>
    </w:p>
    <w:p w:rsidR="0095590D" w:rsidRPr="0095590D" w:rsidRDefault="0095590D" w:rsidP="00955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C0" w:rsidRDefault="00040F15" w:rsidP="000802A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02D6">
        <w:rPr>
          <w:rFonts w:ascii="Times New Roman" w:hAnsi="Times New Roman" w:cs="Times New Roman"/>
          <w:b/>
          <w:sz w:val="28"/>
          <w:szCs w:val="28"/>
        </w:rPr>
        <w:t>DİLEKÇE ÖRNEĞİ</w:t>
      </w:r>
      <w:r w:rsidR="00BC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F15" w:rsidRDefault="00BC01C9" w:rsidP="000802A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01C9">
        <w:rPr>
          <w:rFonts w:ascii="Times New Roman" w:hAnsi="Times New Roman" w:cs="Times New Roman"/>
          <w:sz w:val="28"/>
          <w:szCs w:val="28"/>
        </w:rPr>
        <w:t>(</w:t>
      </w:r>
      <w:r w:rsidR="00AF2D73">
        <w:rPr>
          <w:rFonts w:ascii="Times New Roman" w:hAnsi="Times New Roman" w:cs="Times New Roman"/>
          <w:sz w:val="28"/>
          <w:szCs w:val="28"/>
        </w:rPr>
        <w:t>A</w:t>
      </w:r>
      <w:r w:rsidR="00AF2D73" w:rsidRPr="00BC01C9">
        <w:rPr>
          <w:rFonts w:ascii="Times New Roman" w:hAnsi="Times New Roman" w:cs="Times New Roman"/>
          <w:sz w:val="28"/>
          <w:szCs w:val="28"/>
        </w:rPr>
        <w:t>şağıdaki dilekçe</w:t>
      </w:r>
      <w:r w:rsidR="00AF2D73">
        <w:rPr>
          <w:rFonts w:ascii="Times New Roman" w:hAnsi="Times New Roman" w:cs="Times New Roman"/>
          <w:sz w:val="28"/>
          <w:szCs w:val="28"/>
        </w:rPr>
        <w:t xml:space="preserve"> örnektir,</w:t>
      </w:r>
      <w:r w:rsidR="00AF2D73" w:rsidRPr="00BC01C9">
        <w:rPr>
          <w:rFonts w:ascii="Times New Roman" w:hAnsi="Times New Roman" w:cs="Times New Roman"/>
          <w:sz w:val="28"/>
          <w:szCs w:val="28"/>
        </w:rPr>
        <w:t xml:space="preserve"> </w:t>
      </w:r>
      <w:r w:rsidR="005735C0">
        <w:rPr>
          <w:rFonts w:ascii="Times New Roman" w:hAnsi="Times New Roman" w:cs="Times New Roman"/>
          <w:sz w:val="28"/>
          <w:szCs w:val="28"/>
        </w:rPr>
        <w:t>kümede olacak</w:t>
      </w:r>
      <w:r w:rsidR="00C7751C">
        <w:rPr>
          <w:rFonts w:ascii="Times New Roman" w:hAnsi="Times New Roman" w:cs="Times New Roman"/>
          <w:sz w:val="28"/>
          <w:szCs w:val="28"/>
        </w:rPr>
        <w:t xml:space="preserve"> </w:t>
      </w:r>
      <w:r w:rsidR="00156A5E">
        <w:rPr>
          <w:rFonts w:ascii="Times New Roman" w:hAnsi="Times New Roman" w:cs="Times New Roman"/>
          <w:sz w:val="28"/>
          <w:szCs w:val="28"/>
        </w:rPr>
        <w:t>YİBF sayısına göre</w:t>
      </w:r>
      <w:bookmarkStart w:id="0" w:name="_GoBack"/>
      <w:bookmarkEnd w:id="0"/>
      <w:r w:rsidR="005735C0">
        <w:rPr>
          <w:rFonts w:ascii="Times New Roman" w:hAnsi="Times New Roman" w:cs="Times New Roman"/>
          <w:sz w:val="28"/>
          <w:szCs w:val="28"/>
        </w:rPr>
        <w:t xml:space="preserve"> dilekçe</w:t>
      </w:r>
      <w:r w:rsidR="00C7751C">
        <w:rPr>
          <w:rFonts w:ascii="Times New Roman" w:hAnsi="Times New Roman" w:cs="Times New Roman"/>
          <w:sz w:val="28"/>
          <w:szCs w:val="28"/>
        </w:rPr>
        <w:t xml:space="preserve"> düzenlenebilir</w:t>
      </w:r>
      <w:r w:rsidRPr="00BC01C9">
        <w:rPr>
          <w:rFonts w:ascii="Times New Roman" w:hAnsi="Times New Roman" w:cs="Times New Roman"/>
          <w:sz w:val="28"/>
          <w:szCs w:val="28"/>
        </w:rPr>
        <w:t>)</w:t>
      </w:r>
      <w:r w:rsidR="005735C0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5735C0" w:rsidRDefault="005735C0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C3E" w:rsidRDefault="00CD6C3E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3F00" w:rsidRDefault="00223F00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35C0" w:rsidRDefault="005735C0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0A5D" w:rsidRPr="00100E59" w:rsidRDefault="002E0A5D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0E59">
        <w:rPr>
          <w:rFonts w:ascii="Times New Roman" w:eastAsia="Times New Roman" w:hAnsi="Times New Roman" w:cs="Times New Roman"/>
          <w:sz w:val="24"/>
          <w:szCs w:val="24"/>
        </w:rPr>
        <w:t xml:space="preserve">ÇEVRE, ŞEHİRCİLİK </w:t>
      </w:r>
      <w:r w:rsidR="00944707" w:rsidRPr="00100E5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00E59">
        <w:rPr>
          <w:rFonts w:ascii="Times New Roman" w:eastAsia="Times New Roman" w:hAnsi="Times New Roman" w:cs="Times New Roman"/>
          <w:sz w:val="24"/>
          <w:szCs w:val="24"/>
        </w:rPr>
        <w:t xml:space="preserve"> İKLİM DEĞİŞİKLİĞİ İL MÜDÜRLÜĞÜNE</w:t>
      </w:r>
    </w:p>
    <w:p w:rsidR="002E0A5D" w:rsidRPr="00100E59" w:rsidRDefault="002E0A5D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0E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BİLECİK</w:t>
      </w: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DC4E00" w:rsidRDefault="00DC4E00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E0A5D" w:rsidRDefault="002E0A5D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</w:p>
    <w:p w:rsidR="00040F15" w:rsidRPr="001B5B27" w:rsidRDefault="00040F15" w:rsidP="00D55E35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>İlimiz, …………. İlçesi, …………. Pafta, ………….Ada, …… Parselde bulunan</w:t>
      </w:r>
    </w:p>
    <w:p w:rsidR="00D55E35" w:rsidRPr="001B5B27" w:rsidRDefault="000276D0" w:rsidP="00841E3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şağıda bilgileri verilmiş olan </w:t>
      </w:r>
      <w:r w:rsidR="00040F15" w:rsidRPr="001B5B27">
        <w:rPr>
          <w:rFonts w:ascii="Times New Roman" w:eastAsia="Times New Roman" w:hAnsi="Times New Roman" w:cs="Times New Roman"/>
          <w:sz w:val="24"/>
          <w:szCs w:val="20"/>
        </w:rPr>
        <w:t>yapıların küme yapı olarak sınıflandırılması hususunda;</w:t>
      </w:r>
    </w:p>
    <w:p w:rsidR="00040F15" w:rsidRPr="001B5B27" w:rsidRDefault="002862C1" w:rsidP="002862C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Gereğini </w:t>
      </w:r>
      <w:r w:rsidR="00B704A4">
        <w:rPr>
          <w:rFonts w:ascii="Times New Roman" w:eastAsia="Times New Roman" w:hAnsi="Times New Roman" w:cs="Times New Roman"/>
          <w:sz w:val="24"/>
          <w:szCs w:val="20"/>
        </w:rPr>
        <w:t xml:space="preserve">bilgileriniz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z ederim.  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</w:rPr>
        <w:t>/20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</w:p>
    <w:p w:rsidR="002C4ED8" w:rsidRDefault="002C4ED8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274"/>
        <w:gridCol w:w="5801"/>
        <w:gridCol w:w="1411"/>
      </w:tblGrid>
      <w:tr w:rsidR="006D6EA2" w:rsidTr="006D6EA2">
        <w:tc>
          <w:tcPr>
            <w:tcW w:w="9062" w:type="dxa"/>
            <w:gridSpan w:val="4"/>
          </w:tcPr>
          <w:p w:rsidR="006D6EA2" w:rsidRDefault="006D6EA2" w:rsidP="006D6E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a / Parsel :</w:t>
            </w:r>
          </w:p>
        </w:tc>
      </w:tr>
      <w:tr w:rsidR="005735C0" w:rsidTr="00C76972">
        <w:tc>
          <w:tcPr>
            <w:tcW w:w="562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D0">
              <w:rPr>
                <w:rFonts w:ascii="Times New Roman" w:eastAsia="Times New Roman" w:hAnsi="Times New Roman" w:cs="Times New Roman"/>
                <w:sz w:val="24"/>
                <w:szCs w:val="24"/>
              </w:rPr>
              <w:t>YİBF No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pı Açıklaması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2" w:type="dxa"/>
          </w:tcPr>
          <w:p w:rsidR="006D6EA2" w:rsidRPr="000276D0" w:rsidRDefault="005735C0" w:rsidP="00C76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D0">
              <w:rPr>
                <w:rFonts w:ascii="Times New Roman" w:eastAsia="Times New Roman" w:hAnsi="Times New Roman" w:cs="Times New Roman"/>
                <w:sz w:val="24"/>
                <w:szCs w:val="24"/>
              </w:rPr>
              <w:t>Yapı Sınıfı ve Grubu</w:t>
            </w:r>
            <w:r w:rsidR="00C769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35C0" w:rsidTr="00C76972">
        <w:tc>
          <w:tcPr>
            <w:tcW w:w="56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735C0" w:rsidTr="00C76972">
        <w:tc>
          <w:tcPr>
            <w:tcW w:w="56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dxa"/>
          </w:tcPr>
          <w:p w:rsidR="006D6EA2" w:rsidRDefault="006D6EA2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56A5E" w:rsidTr="00C76972">
        <w:tc>
          <w:tcPr>
            <w:tcW w:w="562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56A5E" w:rsidTr="00C76972">
        <w:tc>
          <w:tcPr>
            <w:tcW w:w="562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12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dxa"/>
          </w:tcPr>
          <w:p w:rsidR="00156A5E" w:rsidRDefault="00156A5E" w:rsidP="005735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76972" w:rsidRDefault="00C76972" w:rsidP="00C7751C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7751C" w:rsidRPr="002C4ED8" w:rsidRDefault="00C7751C" w:rsidP="00C77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Müteahhit Firma Yetki Belge no.:</w:t>
      </w:r>
    </w:p>
    <w:p w:rsidR="00841E33" w:rsidRDefault="00C7751C" w:rsidP="00841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Müteahhit Vergi no.                     :</w:t>
      </w:r>
    </w:p>
    <w:p w:rsidR="000276D0" w:rsidRPr="00841E33" w:rsidRDefault="000276D0" w:rsidP="00841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15" w:rsidRPr="001B5B27" w:rsidRDefault="002C4ED8" w:rsidP="00D55E3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 w:rsidR="00CD34A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Ad Soyad/Kaşe</w:t>
      </w:r>
      <w:r w:rsidRPr="001B5B27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040F15" w:rsidRPr="002C4ED8" w:rsidRDefault="002C4ED8" w:rsidP="006D6EA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İmza:</w:t>
      </w:r>
    </w:p>
    <w:p w:rsidR="00040F15" w:rsidRPr="002C4ED8" w:rsidRDefault="00040F1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Başvuru Sahibi T.C. no.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Telefon no.                    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 xml:space="preserve">Adres             </w:t>
      </w:r>
      <w:r w:rsidR="00A529C4">
        <w:rPr>
          <w:rFonts w:ascii="Times New Roman" w:hAnsi="Times New Roman" w:cs="Times New Roman"/>
          <w:sz w:val="24"/>
          <w:szCs w:val="24"/>
        </w:rPr>
        <w:t xml:space="preserve">                               :</w:t>
      </w:r>
    </w:p>
    <w:p w:rsidR="00A529C4" w:rsidRDefault="00A529C4" w:rsidP="00593C42">
      <w:pPr>
        <w:rPr>
          <w:rFonts w:ascii="Times New Roman" w:hAnsi="Times New Roman" w:cs="Times New Roman"/>
          <w:sz w:val="24"/>
          <w:szCs w:val="24"/>
        </w:rPr>
      </w:pPr>
    </w:p>
    <w:p w:rsidR="006D6EA2" w:rsidRDefault="006D6EA2" w:rsidP="00593C42">
      <w:pPr>
        <w:rPr>
          <w:rFonts w:ascii="Times New Roman" w:hAnsi="Times New Roman" w:cs="Times New Roman"/>
          <w:sz w:val="24"/>
          <w:szCs w:val="24"/>
        </w:rPr>
      </w:pPr>
    </w:p>
    <w:p w:rsidR="00590425" w:rsidRPr="002C4ED8" w:rsidRDefault="00590425" w:rsidP="00833EB5">
      <w:pPr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Ekler:</w:t>
      </w:r>
    </w:p>
    <w:p w:rsidR="00833EB5" w:rsidRDefault="00590425" w:rsidP="00590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2C4ED8">
        <w:rPr>
          <w:rFonts w:ascii="Times New Roman" w:hAnsi="Times New Roman" w:cs="Times New Roman"/>
          <w:sz w:val="24"/>
          <w:szCs w:val="24"/>
        </w:rPr>
        <w:t>Vaziyet Planı</w:t>
      </w:r>
      <w:r w:rsidR="006F2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B5" w:rsidRDefault="0059042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2-İmar Durum</w:t>
      </w:r>
      <w:r w:rsidR="009D6079">
        <w:rPr>
          <w:rFonts w:ascii="Times New Roman" w:hAnsi="Times New Roman" w:cs="Times New Roman"/>
          <w:sz w:val="24"/>
          <w:szCs w:val="24"/>
        </w:rPr>
        <w:t>u</w:t>
      </w:r>
      <w:r w:rsidRPr="002C4ED8">
        <w:rPr>
          <w:rFonts w:ascii="Times New Roman" w:hAnsi="Times New Roman" w:cs="Times New Roman"/>
          <w:sz w:val="24"/>
          <w:szCs w:val="24"/>
        </w:rPr>
        <w:t xml:space="preserve"> Belgesi</w:t>
      </w:r>
    </w:p>
    <w:p w:rsidR="00B704A4" w:rsidRDefault="0059042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3-</w:t>
      </w:r>
      <w:r w:rsidR="00B704A4">
        <w:rPr>
          <w:rFonts w:ascii="Times New Roman" w:hAnsi="Times New Roman" w:cs="Times New Roman"/>
          <w:sz w:val="24"/>
          <w:szCs w:val="24"/>
        </w:rPr>
        <w:t>Tapu</w:t>
      </w:r>
    </w:p>
    <w:p w:rsidR="00590425" w:rsidRDefault="006F261F" w:rsidP="006D6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425" w:rsidRPr="002C4ED8">
        <w:rPr>
          <w:rFonts w:ascii="Times New Roman" w:hAnsi="Times New Roman" w:cs="Times New Roman"/>
          <w:sz w:val="24"/>
          <w:szCs w:val="24"/>
        </w:rPr>
        <w:t>-</w:t>
      </w:r>
      <w:r w:rsidR="00B704A4" w:rsidRPr="002C4ED8">
        <w:rPr>
          <w:rFonts w:ascii="Times New Roman" w:hAnsi="Times New Roman" w:cs="Times New Roman"/>
          <w:sz w:val="24"/>
          <w:szCs w:val="24"/>
        </w:rPr>
        <w:t xml:space="preserve">Yapı </w:t>
      </w:r>
      <w:r w:rsidR="00627879">
        <w:rPr>
          <w:rFonts w:ascii="Times New Roman" w:hAnsi="Times New Roman" w:cs="Times New Roman"/>
          <w:sz w:val="24"/>
          <w:szCs w:val="24"/>
        </w:rPr>
        <w:t xml:space="preserve">Sahibi ile Yapı Müteahhidi Arasında Yapılan </w:t>
      </w:r>
      <w:r w:rsidR="00333E6E">
        <w:rPr>
          <w:rFonts w:ascii="Times New Roman" w:hAnsi="Times New Roman" w:cs="Times New Roman"/>
          <w:sz w:val="24"/>
          <w:szCs w:val="24"/>
        </w:rPr>
        <w:t xml:space="preserve">Noter Onaylı </w:t>
      </w:r>
      <w:r w:rsidR="00627879">
        <w:rPr>
          <w:rFonts w:ascii="Times New Roman" w:hAnsi="Times New Roman" w:cs="Times New Roman"/>
          <w:sz w:val="24"/>
          <w:szCs w:val="24"/>
        </w:rPr>
        <w:t>S</w:t>
      </w:r>
      <w:r w:rsidR="00B704A4" w:rsidRPr="002C4ED8">
        <w:rPr>
          <w:rFonts w:ascii="Times New Roman" w:hAnsi="Times New Roman" w:cs="Times New Roman"/>
          <w:sz w:val="24"/>
          <w:szCs w:val="24"/>
        </w:rPr>
        <w:t xml:space="preserve">özleşme </w:t>
      </w:r>
    </w:p>
    <w:p w:rsidR="00156A5E" w:rsidRPr="00B55A58" w:rsidRDefault="00156A5E" w:rsidP="006D6EA2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Pr="00156A5E">
        <w:rPr>
          <w:rFonts w:ascii="Times New Roman" w:hAnsi="Times New Roman" w:cs="Times New Roman"/>
          <w:sz w:val="24"/>
          <w:szCs w:val="24"/>
        </w:rPr>
        <w:t xml:space="preserve"> Yapı Sahibi</w:t>
      </w:r>
      <w:r>
        <w:rPr>
          <w:rFonts w:ascii="Times New Roman" w:hAnsi="Times New Roman" w:cs="Times New Roman"/>
          <w:sz w:val="24"/>
          <w:szCs w:val="24"/>
        </w:rPr>
        <w:t xml:space="preserve"> veya </w:t>
      </w:r>
      <w:r w:rsidRPr="00156A5E">
        <w:rPr>
          <w:rFonts w:ascii="Times New Roman" w:hAnsi="Times New Roman" w:cs="Times New Roman"/>
          <w:sz w:val="24"/>
          <w:szCs w:val="24"/>
        </w:rPr>
        <w:t>Müteahhit İle Proje Müellifi Mimar Arasında İmzalanan Hizmet Sözleşmesi</w:t>
      </w:r>
    </w:p>
    <w:sectPr w:rsidR="00156A5E" w:rsidRPr="00B55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AA" w:rsidRDefault="00364EAA" w:rsidP="002436DE">
      <w:pPr>
        <w:spacing w:after="0" w:line="240" w:lineRule="auto"/>
      </w:pPr>
      <w:r>
        <w:separator/>
      </w:r>
    </w:p>
  </w:endnote>
  <w:endnote w:type="continuationSeparator" w:id="0">
    <w:p w:rsidR="00364EAA" w:rsidRDefault="00364EAA" w:rsidP="0024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AA" w:rsidRDefault="00364EAA" w:rsidP="002436DE">
      <w:pPr>
        <w:spacing w:after="0" w:line="240" w:lineRule="auto"/>
      </w:pPr>
      <w:r>
        <w:separator/>
      </w:r>
    </w:p>
  </w:footnote>
  <w:footnote w:type="continuationSeparator" w:id="0">
    <w:p w:rsidR="00364EAA" w:rsidRDefault="00364EAA" w:rsidP="0024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0C00"/>
    <w:multiLevelType w:val="hybridMultilevel"/>
    <w:tmpl w:val="859E8510"/>
    <w:lvl w:ilvl="0" w:tplc="5B8C652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C2828EB"/>
    <w:multiLevelType w:val="hybridMultilevel"/>
    <w:tmpl w:val="A39C0CFA"/>
    <w:lvl w:ilvl="0" w:tplc="75FC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120B"/>
    <w:multiLevelType w:val="hybridMultilevel"/>
    <w:tmpl w:val="66589A7C"/>
    <w:lvl w:ilvl="0" w:tplc="1A429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A"/>
    <w:rsid w:val="000276D0"/>
    <w:rsid w:val="00040F15"/>
    <w:rsid w:val="00063E0E"/>
    <w:rsid w:val="00077532"/>
    <w:rsid w:val="000802AE"/>
    <w:rsid w:val="00100E59"/>
    <w:rsid w:val="00123479"/>
    <w:rsid w:val="00142BF0"/>
    <w:rsid w:val="00156A5E"/>
    <w:rsid w:val="001B5B27"/>
    <w:rsid w:val="001C3E06"/>
    <w:rsid w:val="00215327"/>
    <w:rsid w:val="00221504"/>
    <w:rsid w:val="00223F00"/>
    <w:rsid w:val="002436DE"/>
    <w:rsid w:val="00264037"/>
    <w:rsid w:val="002718F4"/>
    <w:rsid w:val="002862C1"/>
    <w:rsid w:val="002C4ED8"/>
    <w:rsid w:val="002E0A5D"/>
    <w:rsid w:val="00312DFE"/>
    <w:rsid w:val="00333E6E"/>
    <w:rsid w:val="00342CC6"/>
    <w:rsid w:val="00364EAA"/>
    <w:rsid w:val="003A06A0"/>
    <w:rsid w:val="00431C00"/>
    <w:rsid w:val="00463C2E"/>
    <w:rsid w:val="004C48AA"/>
    <w:rsid w:val="005735C0"/>
    <w:rsid w:val="00590425"/>
    <w:rsid w:val="00593C42"/>
    <w:rsid w:val="00627879"/>
    <w:rsid w:val="00633E48"/>
    <w:rsid w:val="006802D6"/>
    <w:rsid w:val="00694A58"/>
    <w:rsid w:val="006D6EA2"/>
    <w:rsid w:val="006E7B03"/>
    <w:rsid w:val="006F261F"/>
    <w:rsid w:val="007B6C20"/>
    <w:rsid w:val="00833EB5"/>
    <w:rsid w:val="00841E33"/>
    <w:rsid w:val="00892D95"/>
    <w:rsid w:val="008F2F84"/>
    <w:rsid w:val="00944707"/>
    <w:rsid w:val="0095590D"/>
    <w:rsid w:val="00994AE9"/>
    <w:rsid w:val="009D4539"/>
    <w:rsid w:val="009D6079"/>
    <w:rsid w:val="00A529C4"/>
    <w:rsid w:val="00AF2D73"/>
    <w:rsid w:val="00B25388"/>
    <w:rsid w:val="00B704A4"/>
    <w:rsid w:val="00BC01C9"/>
    <w:rsid w:val="00BC4C78"/>
    <w:rsid w:val="00C339CC"/>
    <w:rsid w:val="00C76972"/>
    <w:rsid w:val="00C7751C"/>
    <w:rsid w:val="00CC59B9"/>
    <w:rsid w:val="00CD34AD"/>
    <w:rsid w:val="00CD6C3E"/>
    <w:rsid w:val="00D55E35"/>
    <w:rsid w:val="00DB555D"/>
    <w:rsid w:val="00DC4E00"/>
    <w:rsid w:val="00F7422F"/>
    <w:rsid w:val="00FC6D87"/>
    <w:rsid w:val="00FC713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07590"/>
  <w15:chartTrackingRefBased/>
  <w15:docId w15:val="{0AEC3EB0-96BA-47B1-80D8-13D5CE8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02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50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0802AE"/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6DE"/>
  </w:style>
  <w:style w:type="paragraph" w:styleId="AltBilgi">
    <w:name w:val="footer"/>
    <w:basedOn w:val="Normal"/>
    <w:link w:val="AltBilgiChar"/>
    <w:uiPriority w:val="99"/>
    <w:unhideWhenUsed/>
    <w:rsid w:val="0024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6DE"/>
  </w:style>
  <w:style w:type="paragraph" w:styleId="NormalWeb">
    <w:name w:val="Normal (Web)"/>
    <w:basedOn w:val="Normal"/>
    <w:uiPriority w:val="99"/>
    <w:unhideWhenUsed/>
    <w:rsid w:val="0004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D6C3E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CD6C3E"/>
    <w:rPr>
      <w:i/>
      <w:iCs/>
      <w:color w:val="5B9BD5" w:themeColor="accent1"/>
    </w:rPr>
  </w:style>
  <w:style w:type="table" w:styleId="TabloKlavuzu">
    <w:name w:val="Table Grid"/>
    <w:basedOn w:val="NormalTablo"/>
    <w:uiPriority w:val="39"/>
    <w:rsid w:val="006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0035-D0F8-4127-B25B-E1E1A575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Yiğit</dc:creator>
  <cp:keywords/>
  <dc:description/>
  <cp:lastModifiedBy>Feti Migal</cp:lastModifiedBy>
  <cp:revision>50</cp:revision>
  <cp:lastPrinted>2021-07-29T10:39:00Z</cp:lastPrinted>
  <dcterms:created xsi:type="dcterms:W3CDTF">2021-07-29T08:21:00Z</dcterms:created>
  <dcterms:modified xsi:type="dcterms:W3CDTF">2025-10-08T06:00:00Z</dcterms:modified>
</cp:coreProperties>
</file>